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  <w:r>
              <w:rPr>
                <w:sz w:val="4"/>
                <w:szCs w:val="4"/>
              </w:rPr>
              <w:t>5</w:t>
            </w:r>
          </w:p>
          <w:p w:rsidR="005A5523" w:rsidRDefault="005A552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59.55pt" o:ole="">
                  <v:imagedata r:id="rId7" o:title=""/>
                </v:shape>
                <o:OLEObject Type="Embed" ProgID="CorelDraw.Graphic.21" ShapeID="_x0000_i1025" DrawAspect="Content" ObjectID="_1843742379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583D06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46C69" w:rsidRPr="00F46C69" w:rsidRDefault="00F46C69" w:rsidP="00F46C69">
      <w:pPr>
        <w:widowControl w:val="0"/>
        <w:shd w:val="clear" w:color="auto" w:fill="FFFFFF"/>
        <w:suppressAutoHyphens/>
        <w:spacing w:line="200" w:lineRule="atLeast"/>
        <w:jc w:val="center"/>
        <w:rPr>
          <w:rFonts w:ascii="Arial" w:eastAsia="Times New Roman" w:hAnsi="Arial"/>
          <w:b/>
          <w:bCs/>
          <w:i/>
          <w:iCs/>
          <w:color w:val="000000"/>
          <w:kern w:val="1"/>
          <w:sz w:val="52"/>
          <w:szCs w:val="5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6C69">
        <w:rPr>
          <w:rFonts w:ascii="Arial" w:eastAsia="Times New Roman" w:hAnsi="Arial"/>
          <w:b/>
          <w:bCs/>
          <w:i/>
          <w:iCs/>
          <w:color w:val="000000"/>
          <w:kern w:val="1"/>
          <w:sz w:val="52"/>
          <w:szCs w:val="52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олотое кольцо Кавказа</w:t>
      </w:r>
    </w:p>
    <w:tbl>
      <w:tblPr>
        <w:tblW w:w="1031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155"/>
        <w:gridCol w:w="20"/>
      </w:tblGrid>
      <w:tr w:rsidR="00F46C69" w:rsidRPr="00F46C69" w:rsidTr="00EE063B">
        <w:trPr>
          <w:trHeight w:val="304"/>
        </w:trPr>
        <w:tc>
          <w:tcPr>
            <w:tcW w:w="1135" w:type="dxa"/>
          </w:tcPr>
          <w:p w:rsidR="00F46C69" w:rsidRPr="00F46C69" w:rsidRDefault="00230E52" w:rsidP="00F46C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13.08</w:t>
            </w:r>
            <w:r w:rsidR="00F46C69"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55" w:type="dxa"/>
          </w:tcPr>
          <w:p w:rsidR="00F46C69" w:rsidRPr="00F46C69" w:rsidRDefault="00F46C69" w:rsidP="00F46C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Выезд из г. Белгород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" w:type="dxa"/>
          </w:tcPr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46C69" w:rsidRPr="00F46C69" w:rsidTr="00EE063B">
        <w:trPr>
          <w:trHeight w:val="4592"/>
        </w:trPr>
        <w:tc>
          <w:tcPr>
            <w:tcW w:w="1135" w:type="dxa"/>
          </w:tcPr>
          <w:p w:rsidR="00F46C69" w:rsidRPr="00F46C69" w:rsidRDefault="00230E52" w:rsidP="00F46C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14.08</w:t>
            </w:r>
            <w:r w:rsidR="00F46C69" w:rsidRPr="00F46C6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C30F9" w:rsidRP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230E52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15.08</w:t>
            </w:r>
            <w:r w:rsidR="00F46C69"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5C30F9" w:rsidRP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230E52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16.08</w:t>
            </w:r>
            <w:r w:rsidR="00F46C69"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5C30F9" w:rsidRP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F46C69" w:rsidRPr="00F46C69" w:rsidRDefault="00230E52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17.08</w:t>
            </w:r>
            <w:r w:rsidR="00F46C69"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155" w:type="dxa"/>
          </w:tcPr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Прибытие в г. Пятигорск</w:t>
            </w:r>
            <w:proofErr w:type="gramStart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 Завтрак .</w:t>
            </w:r>
          </w:p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Обзорная экскурсия по Пятигорску. 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ы увидим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озеро Провал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скульптуру 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Остапа </w:t>
            </w:r>
            <w:proofErr w:type="spellStart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Бендера</w:t>
            </w:r>
            <w:proofErr w:type="spellEnd"/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Поднимемся к беседке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«Эолова арфа»,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где  полюбуемся панорамой на самую старую часть Пятигорска, спустимся к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гроту Лермонтов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пройдем по горе Горячей к 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Орлу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 Полюбуемся Китайской беседкой, спустимся в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парк Цветник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где увидим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грот Дианы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Театр оперетты, попьем минеральной водички в 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Питьевой галерее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. Там же посмотрим скульптуру Кисы </w:t>
            </w:r>
            <w:proofErr w:type="spellStart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оробьянинова</w:t>
            </w:r>
            <w:proofErr w:type="spellEnd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прогуляемся по </w:t>
            </w:r>
            <w:proofErr w:type="gramStart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бывшему</w:t>
            </w:r>
            <w:proofErr w:type="gramEnd"/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Курортному до памятника Лермонтова, побываем на </w:t>
            </w: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месте дуэли Лермонтова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где  узнаем о последних днях жизни поэта.                                                                   </w:t>
            </w:r>
          </w:p>
          <w:tbl>
            <w:tblPr>
              <w:tblW w:w="93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3"/>
            </w:tblGrid>
            <w:tr w:rsidR="00F46C69" w:rsidRPr="00F46C69" w:rsidTr="00EE063B">
              <w:trPr>
                <w:trHeight w:val="458"/>
              </w:trPr>
              <w:tc>
                <w:tcPr>
                  <w:tcW w:w="9313" w:type="dxa"/>
                </w:tcPr>
                <w:p w:rsidR="00F46C69" w:rsidRPr="00F46C69" w:rsidRDefault="00F46C69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jc w:val="both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Размещение в гостинице. Свободное время. </w:t>
                  </w:r>
                </w:p>
              </w:tc>
            </w:tr>
          </w:tbl>
          <w:p w:rsidR="00F46C69" w:rsidRPr="00F46C69" w:rsidRDefault="00F46C69" w:rsidP="00F46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6C69">
              <w:rPr>
                <w:rFonts w:ascii="Times New Roman" w:hAnsi="Times New Roman"/>
                <w:b/>
                <w:sz w:val="24"/>
                <w:szCs w:val="24"/>
              </w:rPr>
              <w:t>Завтрак. Отправление в Домбай.</w:t>
            </w:r>
          </w:p>
          <w:p w:rsidR="00F46C69" w:rsidRPr="00F46C69" w:rsidRDefault="00F46C69" w:rsidP="00F46C69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бай называют Жемчужиной Кавказа, там самые живописные горы. Не зря у нас говорят: «Кто в Домбае не бывал, тот Кавказа не видал». В пути мы услышим рассказ экскурсовода о народах Кавказа.</w:t>
            </w:r>
          </w:p>
          <w:p w:rsidR="00F46C69" w:rsidRPr="00F46C69" w:rsidRDefault="00F46C69" w:rsidP="00F46C69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рибытии в Домбай подъем по канатной дороге на склон </w:t>
            </w:r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ребта Муса </w:t>
            </w:r>
            <w:proofErr w:type="gramStart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та</w:t>
            </w:r>
            <w:r w:rsidR="00230E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="00230E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    ( доп. плата примерно 3 0</w:t>
            </w:r>
            <w:r w:rsidRPr="00F46C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 руб. с чел.</w:t>
            </w:r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 откуда открывается великолепная  панорама на Главный Кавказский хребет. На обратном пути делаем остановку у реки </w:t>
            </w:r>
            <w:proofErr w:type="spellStart"/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уджу</w:t>
            </w:r>
            <w:proofErr w:type="spellEnd"/>
            <w:r w:rsidRPr="00F46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ая входит в пятерку чистейших рек в мире.</w:t>
            </w:r>
          </w:p>
          <w:p w:rsidR="00F46C69" w:rsidRPr="00F46C69" w:rsidRDefault="00F46C69" w:rsidP="00F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C69">
              <w:rPr>
                <w:rFonts w:ascii="Times New Roman" w:hAnsi="Times New Roman"/>
                <w:sz w:val="24"/>
                <w:szCs w:val="24"/>
              </w:rPr>
              <w:t>На обратном пути купание в термальном </w:t>
            </w:r>
            <w:r w:rsidRPr="00F46C69">
              <w:rPr>
                <w:rFonts w:ascii="Times New Roman" w:hAnsi="Times New Roman"/>
                <w:b/>
                <w:sz w:val="24"/>
                <w:szCs w:val="24"/>
              </w:rPr>
              <w:t>источнике «Жемчужина Кавказа»</w:t>
            </w:r>
            <w:r w:rsidRPr="00F46C6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172363" w:rsidRDefault="00F46C69" w:rsidP="00F46C6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46C6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Завтрак. Освобождение номеров</w:t>
            </w:r>
            <w:r w:rsidRPr="00F46C6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.       </w:t>
            </w:r>
          </w:p>
          <w:p w:rsidR="005C30F9" w:rsidRPr="005C30F9" w:rsidRDefault="005C30F9" w:rsidP="005C30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Отправление в  Кисловодск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- экскурсия к  памятнику природы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гора Кольцо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 </w:t>
            </w:r>
            <w:proofErr w:type="spellStart"/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Аликоновское</w:t>
            </w:r>
            <w:proofErr w:type="spellEnd"/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ущелье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где находятся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Медовые </w:t>
            </w:r>
            <w:proofErr w:type="spellStart"/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водопады</w:t>
            </w:r>
            <w:proofErr w:type="gramStart"/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рогулка</w:t>
            </w:r>
            <w:proofErr w:type="spellEnd"/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по тесн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не, увидим 4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одопада.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На</w:t>
            </w:r>
            <w:proofErr w:type="spellEnd"/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обратном пути сделаем остановку в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 Чайном домике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, где можно продегустировать и купить горный чай и варенье.  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br/>
              <w:t>Далее знакомст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во с  самым солнечным курортом 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Кисловодском.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Здесь 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Крепость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        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с которой начинался город, Свято-Никольский собор,  прогулка по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Нижнему парку,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 мостик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"Дамский каприз"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Зеркальный пруд, Колоннада. 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Попробуем 3 типа нарзана в питьевой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Нарзанной галерее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.  Закончится прогулка на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Курортном бульвар</w:t>
            </w: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е, где находится здание </w:t>
            </w:r>
            <w:r w:rsidRPr="005C30F9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Главных Нарзанных ванн. </w:t>
            </w:r>
          </w:p>
          <w:p w:rsid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C30F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тъезд домой из Кисловодска.</w:t>
            </w:r>
          </w:p>
          <w:p w:rsidR="005C30F9" w:rsidRPr="00F46C69" w:rsidRDefault="005C30F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tbl>
            <w:tblPr>
              <w:tblW w:w="1016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148"/>
            </w:tblGrid>
            <w:tr w:rsidR="00F46C69" w:rsidRPr="00F46C69" w:rsidTr="00EE063B">
              <w:trPr>
                <w:trHeight w:val="289"/>
              </w:trPr>
              <w:tc>
                <w:tcPr>
                  <w:tcW w:w="20" w:type="dxa"/>
                </w:tcPr>
                <w:p w:rsidR="00F46C69" w:rsidRPr="00F46C69" w:rsidRDefault="00F46C69" w:rsidP="00F46C69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Lucida Sans Unicode" w:hAnsi="Times New Roman"/>
                      <w:b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  <w:r w:rsidRPr="00F46C69">
                    <w:rPr>
                      <w:rFonts w:ascii="Times New Roman" w:eastAsia="Lucida Sans Unicode" w:hAnsi="Times New Roman"/>
                      <w:b/>
                      <w:bCs/>
                      <w:kern w:val="1"/>
                      <w:sz w:val="24"/>
                      <w:szCs w:val="24"/>
                      <w:lang w:eastAsia="ar-SA"/>
                    </w:rPr>
                    <w:t>292911</w:t>
                  </w:r>
                </w:p>
              </w:tc>
              <w:tc>
                <w:tcPr>
                  <w:tcW w:w="10148" w:type="dxa"/>
                </w:tcPr>
                <w:p w:rsidR="00F46C69" w:rsidRPr="00F46C69" w:rsidRDefault="00F46C69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jc w:val="both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Возвращение в г. Белгород.</w:t>
                  </w:r>
                </w:p>
                <w:p w:rsidR="00F46C69" w:rsidRPr="00F46C69" w:rsidRDefault="00F46C69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jc w:val="both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</w:p>
                <w:p w:rsidR="00F46C69" w:rsidRPr="00F46C69" w:rsidRDefault="00B365F4" w:rsidP="00F46C69">
                  <w:pPr>
                    <w:widowControl w:val="0"/>
                    <w:tabs>
                      <w:tab w:val="left" w:pos="0"/>
                      <w:tab w:val="left" w:pos="289"/>
                    </w:tabs>
                    <w:suppressAutoHyphens/>
                    <w:spacing w:after="0" w:line="216" w:lineRule="auto"/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Стоимость тура – 21 500 </w:t>
                  </w:r>
                  <w:proofErr w:type="spellStart"/>
                  <w:r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взр</w:t>
                  </w:r>
                  <w:proofErr w:type="spellEnd"/>
                  <w:r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./рублей, 20</w:t>
                  </w:r>
                  <w:r w:rsidR="00F46C69"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500 </w:t>
                  </w:r>
                  <w:proofErr w:type="spellStart"/>
                  <w:r w:rsidR="00F46C69"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шк</w:t>
                  </w:r>
                  <w:proofErr w:type="spellEnd"/>
                  <w:r w:rsidR="00F46C69" w:rsidRPr="00F46C69">
                    <w:rPr>
                      <w:rFonts w:ascii="Times New Roman" w:eastAsia="Lucida Sans Unicode" w:hAnsi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./ рублей.</w:t>
                  </w:r>
                </w:p>
                <w:p w:rsidR="00F46C69" w:rsidRPr="00F46C69" w:rsidRDefault="00F46C69" w:rsidP="00F46C6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46C69" w:rsidRPr="00F46C69" w:rsidRDefault="00F46C69" w:rsidP="00F46C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6C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стоимость включено:</w:t>
                  </w:r>
                  <w:r w:rsidR="005C30F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46C6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зд автобусом, проживание в гостинице (номера с удобств.), </w:t>
                  </w:r>
                </w:p>
                <w:p w:rsidR="00F46C69" w:rsidRPr="00F46C69" w:rsidRDefault="00F46C69" w:rsidP="00F46C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6C69">
                    <w:rPr>
                      <w:rFonts w:ascii="Times New Roman" w:hAnsi="Times New Roman"/>
                      <w:sz w:val="24"/>
                      <w:szCs w:val="24"/>
                    </w:rPr>
                    <w:t>3 завтрака, экскурсионное   обслуживание, входные билеты, сопровождение гида.</w:t>
                  </w:r>
                </w:p>
              </w:tc>
            </w:tr>
          </w:tbl>
          <w:p w:rsidR="00F46C69" w:rsidRPr="00F46C69" w:rsidRDefault="00F46C69" w:rsidP="00F46C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</w:tcPr>
          <w:p w:rsidR="00F46C69" w:rsidRPr="00F46C69" w:rsidRDefault="00F46C69" w:rsidP="00F46C6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72363"/>
    <w:rsid w:val="001D77BB"/>
    <w:rsid w:val="00230E52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83D06"/>
    <w:rsid w:val="00597750"/>
    <w:rsid w:val="005A5523"/>
    <w:rsid w:val="005C30F9"/>
    <w:rsid w:val="005D5A82"/>
    <w:rsid w:val="00625556"/>
    <w:rsid w:val="00673431"/>
    <w:rsid w:val="006764EF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365F4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46C69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2978-6F1A-4523-9824-D596FFFD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2</cp:revision>
  <cp:lastPrinted>2026-06-19T06:31:00Z</cp:lastPrinted>
  <dcterms:created xsi:type="dcterms:W3CDTF">2026-06-23T14:53:00Z</dcterms:created>
  <dcterms:modified xsi:type="dcterms:W3CDTF">2026-06-23T14:53:00Z</dcterms:modified>
</cp:coreProperties>
</file>